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ACCCA" w14:textId="63DF9A81" w:rsidR="00576231" w:rsidRPr="00554D77" w:rsidRDefault="00861ABC" w:rsidP="00B553C5">
      <w:pPr>
        <w:pStyle w:val="Heading3"/>
        <w:jc w:val="center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554D77">
        <w:rPr>
          <w:rFonts w:asciiTheme="majorHAnsi" w:hAnsiTheme="majorHAnsi" w:cstheme="majorHAnsi"/>
          <w:b/>
          <w:bCs/>
          <w:color w:val="0070C0"/>
          <w:sz w:val="36"/>
          <w:szCs w:val="36"/>
        </w:rPr>
        <w:t>VARSHINI H A</w:t>
      </w:r>
    </w:p>
    <w:p w14:paraId="7C91EDE7" w14:textId="1298F8D4" w:rsidR="001646D3" w:rsidRPr="00BC30E7" w:rsidRDefault="00576231" w:rsidP="00B553C5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lang w:val="en-US"/>
        </w:rPr>
      </w:pPr>
      <w:r w:rsidRPr="00BC30E7">
        <w:rPr>
          <w:rFonts w:asciiTheme="majorHAnsi" w:hAnsiTheme="majorHAnsi" w:cstheme="majorHAnsi"/>
          <w:bCs/>
          <w:lang w:val="en-US"/>
        </w:rPr>
        <w:t>Mysuru, Karnataka |+91-</w:t>
      </w:r>
      <w:r w:rsidR="00861ABC">
        <w:rPr>
          <w:rFonts w:asciiTheme="majorHAnsi" w:hAnsiTheme="majorHAnsi" w:cstheme="majorHAnsi"/>
          <w:bCs/>
          <w:lang w:val="en-US"/>
        </w:rPr>
        <w:t>91108</w:t>
      </w:r>
      <w:r w:rsidR="005C76D4">
        <w:rPr>
          <w:rFonts w:asciiTheme="majorHAnsi" w:hAnsiTheme="majorHAnsi" w:cstheme="majorHAnsi"/>
          <w:bCs/>
          <w:lang w:val="en-US"/>
        </w:rPr>
        <w:t>-</w:t>
      </w:r>
      <w:r w:rsidR="00AA15B9">
        <w:rPr>
          <w:rFonts w:asciiTheme="majorHAnsi" w:hAnsiTheme="majorHAnsi" w:cstheme="majorHAnsi"/>
          <w:bCs/>
          <w:lang w:val="en-US"/>
        </w:rPr>
        <w:t>66186</w:t>
      </w:r>
      <w:r w:rsidRPr="00BC30E7">
        <w:rPr>
          <w:rFonts w:asciiTheme="majorHAnsi" w:hAnsiTheme="majorHAnsi" w:cstheme="majorHAnsi"/>
          <w:bCs/>
          <w:lang w:val="en-US"/>
        </w:rPr>
        <w:t xml:space="preserve"> | </w:t>
      </w:r>
      <w:hyperlink r:id="rId8" w:history="1">
        <w:r w:rsidR="001C3055" w:rsidRPr="000B1C2E">
          <w:rPr>
            <w:rStyle w:val="Hyperlink"/>
          </w:rPr>
          <w:t>varshiniha12@gmail.com</w:t>
        </w:r>
      </w:hyperlink>
      <w:r w:rsidR="001C3055">
        <w:t xml:space="preserve"> </w:t>
      </w:r>
      <w:r w:rsidRPr="00BC30E7">
        <w:rPr>
          <w:rFonts w:asciiTheme="majorHAnsi" w:hAnsiTheme="majorHAnsi" w:cstheme="majorHAnsi"/>
          <w:bCs/>
          <w:lang w:val="en-US"/>
        </w:rPr>
        <w:t>|</w:t>
      </w:r>
    </w:p>
    <w:p w14:paraId="012F3861" w14:textId="5E62FFF4" w:rsidR="00576231" w:rsidRPr="00BC30E7" w:rsidRDefault="001646D3" w:rsidP="00B553C5">
      <w:pPr>
        <w:pStyle w:val="Standard"/>
        <w:spacing w:line="276" w:lineRule="auto"/>
        <w:jc w:val="center"/>
        <w:rPr>
          <w:rFonts w:asciiTheme="majorHAnsi" w:hAnsiTheme="majorHAnsi" w:cstheme="majorHAnsi"/>
          <w:bCs/>
          <w:lang w:val="en-US"/>
        </w:rPr>
      </w:pPr>
      <w:r w:rsidRPr="00BC30E7">
        <w:rPr>
          <w:rFonts w:asciiTheme="majorHAnsi" w:hAnsiTheme="majorHAnsi" w:cstheme="majorHAnsi"/>
          <w:bCs/>
          <w:lang w:val="en-US"/>
        </w:rPr>
        <w:t>|</w:t>
      </w:r>
      <w:r w:rsidR="002F5BEB" w:rsidRPr="00BC30E7">
        <w:rPr>
          <w:rFonts w:asciiTheme="majorHAnsi" w:hAnsiTheme="majorHAnsi" w:cstheme="majorHAnsi"/>
          <w:bCs/>
          <w:lang w:val="en-US"/>
        </w:rPr>
        <w:t>Git</w:t>
      </w:r>
      <w:r w:rsidR="0046652E">
        <w:rPr>
          <w:rFonts w:asciiTheme="majorHAnsi" w:hAnsiTheme="majorHAnsi" w:cstheme="majorHAnsi"/>
          <w:bCs/>
          <w:lang w:val="en-US"/>
        </w:rPr>
        <w:t>H</w:t>
      </w:r>
      <w:r w:rsidR="002F5BEB" w:rsidRPr="00BC30E7">
        <w:rPr>
          <w:rFonts w:asciiTheme="majorHAnsi" w:hAnsiTheme="majorHAnsi" w:cstheme="majorHAnsi"/>
          <w:bCs/>
          <w:lang w:val="en-US"/>
        </w:rPr>
        <w:t>ub</w:t>
      </w:r>
      <w:r w:rsidR="00576231" w:rsidRPr="00BC30E7">
        <w:rPr>
          <w:rFonts w:asciiTheme="majorHAnsi" w:hAnsiTheme="majorHAnsi" w:cstheme="majorHAnsi"/>
          <w:bCs/>
          <w:lang w:val="en-US"/>
        </w:rPr>
        <w:t xml:space="preserve"> </w:t>
      </w:r>
      <w:hyperlink r:id="rId9" w:history="1">
        <w:r w:rsidR="000C508D" w:rsidRPr="00BC30E7">
          <w:rPr>
            <w:rStyle w:val="Hyperlink"/>
            <w:rFonts w:asciiTheme="majorHAnsi" w:hAnsiTheme="majorHAnsi" w:cstheme="majorHAnsi"/>
            <w:bCs/>
            <w:lang w:val="en-US"/>
          </w:rPr>
          <w:t>https://github.com/Varshini287</w:t>
        </w:r>
      </w:hyperlink>
      <w:r w:rsidR="000C508D" w:rsidRPr="00BC30E7">
        <w:rPr>
          <w:rFonts w:asciiTheme="majorHAnsi" w:hAnsiTheme="majorHAnsi" w:cstheme="majorHAnsi"/>
          <w:bCs/>
          <w:lang w:val="en-US"/>
        </w:rPr>
        <w:t xml:space="preserve"> |</w:t>
      </w:r>
      <w:r w:rsidR="002F5BEB" w:rsidRPr="00BC30E7">
        <w:rPr>
          <w:rFonts w:asciiTheme="majorHAnsi" w:hAnsiTheme="majorHAnsi" w:cstheme="majorHAnsi"/>
          <w:bCs/>
          <w:lang w:val="en-US"/>
        </w:rPr>
        <w:t>Linked</w:t>
      </w:r>
      <w:r w:rsidR="0046652E">
        <w:rPr>
          <w:rFonts w:asciiTheme="majorHAnsi" w:hAnsiTheme="majorHAnsi" w:cstheme="majorHAnsi"/>
          <w:bCs/>
          <w:lang w:val="en-US"/>
        </w:rPr>
        <w:t>I</w:t>
      </w:r>
      <w:r w:rsidR="002F5BEB" w:rsidRPr="00BC30E7">
        <w:rPr>
          <w:rFonts w:asciiTheme="majorHAnsi" w:hAnsiTheme="majorHAnsi" w:cstheme="majorHAnsi"/>
          <w:bCs/>
          <w:lang w:val="en-US"/>
        </w:rPr>
        <w:t xml:space="preserve">n </w:t>
      </w:r>
      <w:hyperlink r:id="rId10" w:history="1">
        <w:r w:rsidR="00401A75" w:rsidRPr="00BC30E7">
          <w:rPr>
            <w:rStyle w:val="Hyperlink"/>
            <w:rFonts w:asciiTheme="majorHAnsi" w:hAnsiTheme="majorHAnsi" w:cstheme="majorHAnsi"/>
            <w:bCs/>
            <w:lang w:val="en-US"/>
          </w:rPr>
          <w:t>http://www.linkedin.com/in/varshini-h-a-74417a317</w:t>
        </w:r>
      </w:hyperlink>
      <w:r w:rsidR="0009408D" w:rsidRPr="00BC30E7">
        <w:rPr>
          <w:rFonts w:asciiTheme="majorHAnsi" w:hAnsiTheme="majorHAnsi" w:cstheme="majorHAnsi"/>
          <w:bCs/>
          <w:lang w:val="en-US"/>
        </w:rPr>
        <w:t xml:space="preserve"> </w:t>
      </w:r>
      <w:r w:rsidRPr="00BC30E7">
        <w:rPr>
          <w:rFonts w:asciiTheme="majorHAnsi" w:hAnsiTheme="majorHAnsi" w:cstheme="majorHAnsi"/>
          <w:bCs/>
          <w:lang w:val="en-US"/>
        </w:rPr>
        <w:t>|</w:t>
      </w:r>
    </w:p>
    <w:p w14:paraId="0D72720A" w14:textId="1410946A" w:rsidR="00A67DE2" w:rsidRPr="004E292E" w:rsidRDefault="00BB6D16" w:rsidP="00E27EE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EE79" wp14:editId="50D86CA9">
                <wp:simplePos x="0" y="0"/>
                <wp:positionH relativeFrom="margin">
                  <wp:posOffset>-346075</wp:posOffset>
                </wp:positionH>
                <wp:positionV relativeFrom="paragraph">
                  <wp:posOffset>120650</wp:posOffset>
                </wp:positionV>
                <wp:extent cx="7566660" cy="7620"/>
                <wp:effectExtent l="38100" t="38100" r="72390" b="87630"/>
                <wp:wrapNone/>
                <wp:docPr id="16736852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DD8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25pt,9.5pt" to="56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" strokecolor="black [3213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918D71E" w14:textId="6E799FB4" w:rsidR="00912C3B" w:rsidRPr="00AB0F4C" w:rsidRDefault="00F137D8" w:rsidP="00A51CE0">
      <w:pPr>
        <w:keepNext/>
        <w:keepLines/>
        <w:spacing w:before="200" w:line="240" w:lineRule="auto"/>
        <w:outlineLvl w:val="1"/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en-US" w:eastAsia="en-US"/>
        </w:rPr>
      </w:pPr>
      <w:r w:rsidRPr="00AB0F4C">
        <w:rPr>
          <w:rFonts w:asciiTheme="majorHAnsi" w:eastAsiaTheme="majorEastAsia" w:hAnsiTheme="majorHAnsi" w:cstheme="majorHAnsi"/>
          <w:b/>
          <w:bCs/>
          <w:color w:val="4F81BD" w:themeColor="accent1"/>
          <w:sz w:val="24"/>
          <w:szCs w:val="24"/>
          <w:lang w:val="en-US" w:eastAsia="en-US"/>
        </w:rPr>
        <w:t>PROFESSIONAL SUMMARY</w:t>
      </w:r>
    </w:p>
    <w:p w14:paraId="046B6BF5" w14:textId="5BC4A867" w:rsidR="00F84C7F" w:rsidRDefault="00942518" w:rsidP="00942518">
      <w:pPr>
        <w:widowControl w:val="0"/>
        <w:ind w:right="300"/>
        <w:jc w:val="both"/>
        <w:rPr>
          <w:rFonts w:asciiTheme="minorHAnsi" w:eastAsiaTheme="minorEastAsia" w:hAnsiTheme="minorHAnsi" w:cstheme="minorBidi"/>
          <w:lang w:eastAsia="en-US"/>
        </w:rPr>
      </w:pPr>
      <w:r>
        <w:rPr>
          <w:rFonts w:asciiTheme="minorHAnsi" w:eastAsiaTheme="minorEastAsia" w:hAnsiTheme="minorHAnsi" w:cstheme="minorBidi"/>
          <w:lang w:eastAsia="en-US"/>
        </w:rPr>
        <w:t xml:space="preserve">Recent </w:t>
      </w:r>
      <w:r w:rsidR="00E70555" w:rsidRPr="00E70555">
        <w:rPr>
          <w:rFonts w:asciiTheme="minorHAnsi" w:eastAsiaTheme="minorEastAsia" w:hAnsiTheme="minorHAnsi" w:cstheme="minorBidi"/>
          <w:lang w:eastAsia="en-US"/>
        </w:rPr>
        <w:t>AI</w:t>
      </w:r>
      <w:r>
        <w:rPr>
          <w:rFonts w:asciiTheme="minorHAnsi" w:eastAsiaTheme="minorEastAsia" w:hAnsiTheme="minorHAnsi" w:cstheme="minorBidi"/>
          <w:lang w:eastAsia="en-US"/>
        </w:rPr>
        <w:t>&amp;DS</w:t>
      </w:r>
      <w:r w:rsidR="00E70555" w:rsidRPr="00E70555">
        <w:rPr>
          <w:rFonts w:asciiTheme="minorHAnsi" w:eastAsiaTheme="minorEastAsia" w:hAnsiTheme="minorHAnsi" w:cstheme="minorBidi"/>
          <w:lang w:eastAsia="en-US"/>
        </w:rPr>
        <w:t xml:space="preserve"> graduate with a passion for building agentic, automation-powered tools at the intersection of marketing, growth, and technology. Experienced in developing AI-powered platforms, chatbots, and dashboards using Python, Flask, TensorFlow, and LLM integrations. Comfortable working with GenAI tools, web technologies, and storytelling with a drive to turn experimental ideas into high-impact projects. </w:t>
      </w:r>
    </w:p>
    <w:p w14:paraId="4C7D3B24" w14:textId="77777777" w:rsidR="00554D77" w:rsidRPr="00876600" w:rsidRDefault="00554D77" w:rsidP="00E70555">
      <w:pPr>
        <w:widowControl w:val="0"/>
        <w:spacing w:line="240" w:lineRule="auto"/>
        <w:ind w:right="300"/>
        <w:jc w:val="both"/>
        <w:rPr>
          <w:rFonts w:asciiTheme="minorHAnsi" w:eastAsiaTheme="minorEastAsia" w:hAnsiTheme="minorHAnsi" w:cstheme="minorBidi"/>
          <w:lang w:eastAsia="en-US"/>
        </w:rPr>
      </w:pPr>
    </w:p>
    <w:p w14:paraId="5D641E55" w14:textId="0007D00E" w:rsidR="00A67DE2" w:rsidRPr="00AB0F4C" w:rsidRDefault="00F7462D" w:rsidP="00A51CE0">
      <w:pPr>
        <w:widowControl w:val="0"/>
        <w:spacing w:line="240" w:lineRule="auto"/>
        <w:ind w:right="300"/>
        <w:rPr>
          <w:rFonts w:asciiTheme="majorHAnsi" w:eastAsia="Calibri" w:hAnsiTheme="majorHAnsi" w:cstheme="majorHAnsi"/>
          <w:b/>
          <w:color w:val="4F81BD" w:themeColor="accent1"/>
          <w:sz w:val="24"/>
          <w:szCs w:val="24"/>
        </w:rPr>
      </w:pPr>
      <w:r w:rsidRPr="00AB0F4C">
        <w:rPr>
          <w:rFonts w:asciiTheme="majorHAnsi" w:eastAsia="Calibri" w:hAnsiTheme="majorHAnsi" w:cstheme="majorHAnsi"/>
          <w:b/>
          <w:color w:val="4F81BD" w:themeColor="accent1"/>
          <w:sz w:val="24"/>
          <w:szCs w:val="24"/>
        </w:rPr>
        <w:t>SKILLS</w:t>
      </w:r>
    </w:p>
    <w:p w14:paraId="75BD7346" w14:textId="1BD54DAB" w:rsidR="008C776C" w:rsidRPr="00471437" w:rsidRDefault="008C776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</w:pPr>
      <w:bookmarkStart w:id="0" w:name="_udagpvuxqxuj" w:colFirst="0" w:colLast="0"/>
      <w:bookmarkStart w:id="1" w:name="_vm82evyahqy" w:colFirst="0" w:colLast="0"/>
      <w:bookmarkStart w:id="2" w:name="_jkgc1q1rsny5" w:colFirst="0" w:colLast="0"/>
      <w:bookmarkEnd w:id="0"/>
      <w:bookmarkEnd w:id="1"/>
      <w:bookmarkEnd w:id="2"/>
      <w:r w:rsidRPr="008C776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>Programming</w:t>
      </w:r>
      <w:r w:rsidR="00471437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 &amp; Web</w:t>
      </w:r>
      <w:r w:rsidRPr="008C776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: </w:t>
      </w:r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Python, C, JavaScript</w:t>
      </w:r>
      <w:r w:rsidR="00471437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, </w:t>
      </w:r>
      <w:r w:rsidRPr="00471437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HTML, CSS</w:t>
      </w:r>
    </w:p>
    <w:p w14:paraId="317F1712" w14:textId="227D656A" w:rsidR="008C776C" w:rsidRPr="008C776C" w:rsidRDefault="00471437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</w:pPr>
      <w:r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>Lib</w:t>
      </w:r>
      <w:r w:rsidR="00B553C5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>raries</w:t>
      </w:r>
      <w:r w:rsidR="008C776C" w:rsidRPr="008C776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: </w:t>
      </w:r>
      <w:r w:rsidR="008C776C"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 xml:space="preserve">TensorFlow, Scikit-learn, Pandas, NumPy, </w:t>
      </w:r>
      <w:proofErr w:type="spellStart"/>
      <w:r w:rsidR="008C776C"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Dlib</w:t>
      </w:r>
      <w:proofErr w:type="spellEnd"/>
      <w:r w:rsid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, Open</w:t>
      </w:r>
      <w:r w:rsidR="008760A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CV</w:t>
      </w:r>
    </w:p>
    <w:p w14:paraId="7ADC742F" w14:textId="4995BCE5" w:rsidR="008C776C" w:rsidRPr="008C776C" w:rsidRDefault="008C776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</w:pPr>
      <w:r w:rsidRPr="008C776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Tools: </w:t>
      </w:r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 xml:space="preserve">Power BI, </w:t>
      </w:r>
      <w:proofErr w:type="spellStart"/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Jupyter</w:t>
      </w:r>
      <w:proofErr w:type="spellEnd"/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, Git, VS Cod</w:t>
      </w:r>
      <w:r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 xml:space="preserve">e, </w:t>
      </w:r>
      <w:proofErr w:type="spellStart"/>
      <w:r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Streamlit</w:t>
      </w:r>
      <w:proofErr w:type="spellEnd"/>
      <w:r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 xml:space="preserve">  </w:t>
      </w:r>
    </w:p>
    <w:p w14:paraId="11AF96AB" w14:textId="2B411557" w:rsidR="003E59EB" w:rsidRPr="008C776C" w:rsidRDefault="008C776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</w:pPr>
      <w:r w:rsidRPr="008C776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Database: </w:t>
      </w:r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SQL, MySQL, Excel</w:t>
      </w:r>
    </w:p>
    <w:p w14:paraId="2C1EF22F" w14:textId="1C050E2F" w:rsidR="008C776C" w:rsidRPr="00F84C7F" w:rsidRDefault="008C776C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</w:pPr>
      <w:r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Soft </w:t>
      </w:r>
      <w:r w:rsidR="008760AC"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>S</w:t>
      </w:r>
      <w:r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kills: </w:t>
      </w:r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Analytical thinking, Problem solving, Creative and innovative, Self</w:t>
      </w:r>
      <w:r w:rsidR="008760A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-</w:t>
      </w:r>
      <w:r w:rsidRPr="008C776C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motivated</w:t>
      </w:r>
    </w:p>
    <w:p w14:paraId="742F415B" w14:textId="3E903F67" w:rsidR="00F84C7F" w:rsidRPr="00F84C7F" w:rsidRDefault="00F84C7F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</w:pPr>
      <w:r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  <w:t xml:space="preserve">Languages Known: </w:t>
      </w:r>
      <w:r w:rsidRPr="00F84C7F">
        <w:rPr>
          <w:rFonts w:asciiTheme="minorHAnsi" w:eastAsia="Times New Roman" w:hAnsiTheme="minorHAnsi" w:cstheme="majorHAnsi"/>
          <w:color w:val="000000" w:themeColor="text1"/>
          <w:kern w:val="3"/>
          <w:sz w:val="22"/>
          <w:szCs w:val="22"/>
        </w:rPr>
        <w:t>Kannada, Hindi, English</w:t>
      </w:r>
    </w:p>
    <w:p w14:paraId="458A7690" w14:textId="77777777" w:rsidR="00F84C7F" w:rsidRPr="008C776C" w:rsidRDefault="00F84C7F" w:rsidP="00554D77">
      <w:pPr>
        <w:pStyle w:val="Default"/>
        <w:ind w:left="720"/>
        <w:jc w:val="both"/>
        <w:rPr>
          <w:rFonts w:asciiTheme="minorHAnsi" w:eastAsia="Times New Roman" w:hAnsiTheme="minorHAnsi" w:cstheme="majorHAnsi"/>
          <w:b/>
          <w:bCs/>
          <w:color w:val="000000" w:themeColor="text1"/>
          <w:kern w:val="3"/>
          <w:sz w:val="22"/>
          <w:szCs w:val="22"/>
        </w:rPr>
      </w:pPr>
    </w:p>
    <w:p w14:paraId="1BE7E3FD" w14:textId="77777777" w:rsidR="00A67DE2" w:rsidRPr="00AB0F4C" w:rsidRDefault="00F7462D" w:rsidP="00A51CE0">
      <w:pPr>
        <w:widowControl w:val="0"/>
        <w:spacing w:line="240" w:lineRule="auto"/>
        <w:ind w:right="300"/>
        <w:rPr>
          <w:rFonts w:asciiTheme="majorHAnsi" w:eastAsia="Calibri" w:hAnsiTheme="majorHAnsi" w:cstheme="majorHAnsi"/>
          <w:color w:val="00B0F0"/>
          <w:sz w:val="24"/>
          <w:szCs w:val="24"/>
        </w:rPr>
      </w:pPr>
      <w:r w:rsidRPr="00AB0F4C">
        <w:rPr>
          <w:rFonts w:asciiTheme="majorHAnsi" w:eastAsia="Calibri" w:hAnsiTheme="majorHAnsi" w:cstheme="majorHAnsi"/>
          <w:b/>
          <w:color w:val="4F81BD" w:themeColor="accent1"/>
          <w:sz w:val="24"/>
          <w:szCs w:val="24"/>
        </w:rPr>
        <w:t>EDUCATION</w:t>
      </w:r>
    </w:p>
    <w:p w14:paraId="6F29A325" w14:textId="0C8CA695" w:rsidR="00E24643" w:rsidRPr="00876600" w:rsidRDefault="009D43CC">
      <w:pPr>
        <w:pStyle w:val="ListParagraph"/>
        <w:numPr>
          <w:ilvl w:val="0"/>
          <w:numId w:val="1"/>
        </w:numPr>
        <w:rPr>
          <w:rFonts w:asciiTheme="minorHAnsi" w:eastAsia="Calibri" w:hAnsiTheme="minorHAnsi" w:cstheme="majorHAnsi"/>
          <w:lang w:val="en-IN"/>
        </w:rPr>
      </w:pPr>
      <w:r w:rsidRPr="00876600">
        <w:rPr>
          <w:rFonts w:asciiTheme="minorHAnsi" w:eastAsia="Calibri" w:hAnsiTheme="minorHAnsi" w:cstheme="majorHAnsi"/>
          <w:b/>
          <w:bCs/>
          <w:lang w:val="en-IN"/>
        </w:rPr>
        <w:t>B.E.</w:t>
      </w:r>
      <w:r w:rsidRPr="00876600">
        <w:rPr>
          <w:rFonts w:asciiTheme="minorHAnsi" w:eastAsia="Calibri" w:hAnsiTheme="minorHAnsi" w:cstheme="majorHAnsi"/>
          <w:lang w:val="en-IN"/>
        </w:rPr>
        <w:t xml:space="preserve"> in </w:t>
      </w:r>
      <w:r w:rsidRPr="00876600">
        <w:rPr>
          <w:rFonts w:asciiTheme="minorHAnsi" w:eastAsia="Calibri" w:hAnsiTheme="minorHAnsi" w:cstheme="majorHAnsi"/>
          <w:b/>
          <w:bCs/>
          <w:lang w:val="en-IN"/>
        </w:rPr>
        <w:t>Artificial Intelligence and Data Science</w:t>
      </w:r>
      <w:r w:rsidRPr="00876600">
        <w:rPr>
          <w:rFonts w:asciiTheme="minorHAnsi" w:eastAsia="Calibri" w:hAnsiTheme="minorHAnsi" w:cstheme="majorHAnsi"/>
          <w:lang w:val="en-IN"/>
        </w:rPr>
        <w:t xml:space="preserve"> </w:t>
      </w:r>
      <w:r w:rsidR="005C0A2E" w:rsidRPr="00876600">
        <w:rPr>
          <w:rFonts w:asciiTheme="minorHAnsi" w:eastAsia="Calibri" w:hAnsiTheme="minorHAnsi" w:cstheme="majorHAnsi"/>
          <w:lang w:val="en-IN"/>
        </w:rPr>
        <w:t>-</w:t>
      </w:r>
      <w:r w:rsidR="00E221AB">
        <w:rPr>
          <w:rFonts w:asciiTheme="minorHAnsi" w:eastAsia="Calibri" w:hAnsiTheme="minorHAnsi" w:cstheme="majorHAnsi"/>
          <w:lang w:val="en-IN"/>
        </w:rPr>
        <w:t xml:space="preserve"> </w:t>
      </w:r>
      <w:r w:rsidRPr="00876600">
        <w:rPr>
          <w:rFonts w:asciiTheme="minorHAnsi" w:eastAsia="Calibri" w:hAnsiTheme="minorHAnsi" w:cstheme="majorHAnsi"/>
          <w:lang w:val="en-IN"/>
        </w:rPr>
        <w:t>Mysore University School of Engineering</w:t>
      </w:r>
      <w:r w:rsidRPr="00876600">
        <w:rPr>
          <w:rFonts w:asciiTheme="minorHAnsi" w:eastAsia="Calibri" w:hAnsiTheme="minorHAnsi" w:cstheme="majorHAnsi"/>
          <w:lang w:val="en-IN"/>
        </w:rPr>
        <w:br/>
        <w:t xml:space="preserve">CGPA: </w:t>
      </w:r>
      <w:r w:rsidR="00554D77">
        <w:rPr>
          <w:rFonts w:asciiTheme="minorHAnsi" w:eastAsia="Calibri" w:hAnsiTheme="minorHAnsi" w:cstheme="majorHAnsi"/>
          <w:lang w:val="en-IN"/>
        </w:rPr>
        <w:t>8.42 (2025)</w:t>
      </w:r>
    </w:p>
    <w:p w14:paraId="3E201229" w14:textId="61332181" w:rsidR="00E24643" w:rsidRPr="00876600" w:rsidRDefault="009D43CC">
      <w:pPr>
        <w:pStyle w:val="ListParagraph"/>
        <w:numPr>
          <w:ilvl w:val="0"/>
          <w:numId w:val="1"/>
        </w:numPr>
        <w:rPr>
          <w:rFonts w:asciiTheme="minorHAnsi" w:eastAsia="Calibri" w:hAnsiTheme="minorHAnsi" w:cstheme="majorHAnsi"/>
          <w:lang w:val="en-IN"/>
        </w:rPr>
      </w:pPr>
      <w:r w:rsidRPr="00876600">
        <w:rPr>
          <w:rFonts w:asciiTheme="minorHAnsi" w:eastAsia="Calibri" w:hAnsiTheme="minorHAnsi" w:cstheme="majorHAnsi"/>
          <w:b/>
          <w:bCs/>
          <w:lang w:val="en-IN"/>
        </w:rPr>
        <w:t>Class XII</w:t>
      </w:r>
      <w:r w:rsidRPr="00876600">
        <w:rPr>
          <w:rFonts w:asciiTheme="minorHAnsi" w:eastAsia="Calibri" w:hAnsiTheme="minorHAnsi" w:cstheme="majorHAnsi"/>
          <w:lang w:val="en-IN"/>
        </w:rPr>
        <w:t xml:space="preserve"> </w:t>
      </w:r>
      <w:r w:rsidR="00E221AB">
        <w:rPr>
          <w:rFonts w:asciiTheme="minorHAnsi" w:eastAsia="Calibri" w:hAnsiTheme="minorHAnsi" w:cstheme="majorHAnsi"/>
          <w:lang w:val="en-IN"/>
        </w:rPr>
        <w:t>-</w:t>
      </w:r>
      <w:r w:rsidRPr="00876600">
        <w:rPr>
          <w:rFonts w:asciiTheme="minorHAnsi" w:eastAsia="Calibri" w:hAnsiTheme="minorHAnsi" w:cstheme="majorHAnsi"/>
          <w:lang w:val="en-IN"/>
        </w:rPr>
        <w:t xml:space="preserve"> MMK &amp; SDM Girls PU College, Mysuru (PCMB) </w:t>
      </w:r>
      <w:r w:rsidR="005C0A2E" w:rsidRPr="00876600">
        <w:rPr>
          <w:rFonts w:asciiTheme="minorHAnsi" w:eastAsia="Calibri" w:hAnsiTheme="minorHAnsi" w:cstheme="majorHAnsi"/>
          <w:lang w:val="en-IN"/>
        </w:rPr>
        <w:t>-</w:t>
      </w:r>
      <w:r w:rsidRPr="00876600">
        <w:rPr>
          <w:rFonts w:asciiTheme="minorHAnsi" w:eastAsia="Calibri" w:hAnsiTheme="minorHAnsi" w:cstheme="majorHAnsi"/>
          <w:lang w:val="en-IN"/>
        </w:rPr>
        <w:t xml:space="preserve"> 70% (2021)</w:t>
      </w:r>
    </w:p>
    <w:p w14:paraId="43347A10" w14:textId="5326E129" w:rsidR="009D43CC" w:rsidRPr="00876600" w:rsidRDefault="009D43CC">
      <w:pPr>
        <w:pStyle w:val="ListParagraph"/>
        <w:numPr>
          <w:ilvl w:val="0"/>
          <w:numId w:val="1"/>
        </w:numPr>
        <w:rPr>
          <w:rFonts w:asciiTheme="minorHAnsi" w:eastAsia="Calibri" w:hAnsiTheme="minorHAnsi" w:cstheme="majorHAnsi"/>
          <w:lang w:val="en-IN"/>
        </w:rPr>
      </w:pPr>
      <w:r w:rsidRPr="00876600">
        <w:rPr>
          <w:rFonts w:asciiTheme="minorHAnsi" w:eastAsia="Calibri" w:hAnsiTheme="minorHAnsi" w:cstheme="majorHAnsi"/>
          <w:b/>
          <w:bCs/>
          <w:lang w:val="en-IN"/>
        </w:rPr>
        <w:t>Class X</w:t>
      </w:r>
      <w:r w:rsidRPr="00876600">
        <w:rPr>
          <w:rFonts w:asciiTheme="minorHAnsi" w:eastAsia="Calibri" w:hAnsiTheme="minorHAnsi" w:cstheme="majorHAnsi"/>
          <w:lang w:val="en-IN"/>
        </w:rPr>
        <w:t xml:space="preserve"> </w:t>
      </w:r>
      <w:r w:rsidR="00E221AB">
        <w:rPr>
          <w:rFonts w:asciiTheme="minorHAnsi" w:eastAsia="Calibri" w:hAnsiTheme="minorHAnsi" w:cstheme="majorHAnsi"/>
          <w:lang w:val="en-IN"/>
        </w:rPr>
        <w:t xml:space="preserve">- </w:t>
      </w:r>
      <w:r w:rsidRPr="00876600">
        <w:rPr>
          <w:rFonts w:asciiTheme="minorHAnsi" w:eastAsia="Calibri" w:hAnsiTheme="minorHAnsi" w:cstheme="majorHAnsi"/>
          <w:lang w:val="en-IN"/>
        </w:rPr>
        <w:t xml:space="preserve">St Mary’s Girls High School </w:t>
      </w:r>
      <w:r w:rsidR="005C0A2E" w:rsidRPr="00876600">
        <w:rPr>
          <w:rFonts w:asciiTheme="minorHAnsi" w:eastAsia="Calibri" w:hAnsiTheme="minorHAnsi" w:cstheme="majorHAnsi"/>
          <w:lang w:val="en-IN"/>
        </w:rPr>
        <w:t>-</w:t>
      </w:r>
      <w:r w:rsidRPr="00876600">
        <w:rPr>
          <w:rFonts w:asciiTheme="minorHAnsi" w:eastAsia="Calibri" w:hAnsiTheme="minorHAnsi" w:cstheme="majorHAnsi"/>
          <w:lang w:val="en-IN"/>
        </w:rPr>
        <w:t>78.12% (2019)</w:t>
      </w:r>
    </w:p>
    <w:p w14:paraId="2F258677" w14:textId="77777777" w:rsidR="00AC7854" w:rsidRPr="00876600" w:rsidRDefault="00AC7854" w:rsidP="00A51CE0">
      <w:pPr>
        <w:spacing w:line="240" w:lineRule="auto"/>
        <w:rPr>
          <w:rFonts w:asciiTheme="minorHAnsi" w:eastAsia="Calibri" w:hAnsiTheme="minorHAnsi" w:cstheme="majorHAnsi"/>
          <w:lang w:val="en-IN"/>
        </w:rPr>
      </w:pPr>
    </w:p>
    <w:p w14:paraId="7C6165BF" w14:textId="06C5D4B9" w:rsidR="0020218A" w:rsidRPr="00AB0F4C" w:rsidRDefault="00EA14A7" w:rsidP="0020218A">
      <w:pPr>
        <w:spacing w:line="240" w:lineRule="auto"/>
        <w:rPr>
          <w:rFonts w:asciiTheme="majorHAnsi" w:eastAsia="Calibri" w:hAnsiTheme="majorHAnsi" w:cstheme="majorHAnsi"/>
          <w:b/>
          <w:bCs/>
          <w:color w:val="4F81BD" w:themeColor="accent1"/>
          <w:sz w:val="24"/>
          <w:szCs w:val="24"/>
          <w:lang w:val="en-IN" w:eastAsia="en-US"/>
        </w:rPr>
      </w:pPr>
      <w:r w:rsidRPr="00AB0F4C">
        <w:rPr>
          <w:rFonts w:asciiTheme="majorHAnsi" w:eastAsia="Calibri" w:hAnsiTheme="majorHAnsi" w:cstheme="majorHAnsi"/>
          <w:b/>
          <w:bCs/>
          <w:color w:val="4F81BD" w:themeColor="accent1"/>
          <w:sz w:val="24"/>
          <w:szCs w:val="24"/>
          <w:lang w:val="en-IN" w:eastAsia="en-US"/>
        </w:rPr>
        <w:t>ACADEMIC PROJECTS</w:t>
      </w:r>
    </w:p>
    <w:p w14:paraId="29964EF3" w14:textId="134160CA" w:rsidR="004523EA" w:rsidRPr="004523EA" w:rsidRDefault="004523EA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</w:pPr>
      <w:r w:rsidRPr="004523E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AI-Powered Farming Assistant</w:t>
      </w:r>
    </w:p>
    <w:p w14:paraId="19F9729E" w14:textId="77777777" w:rsidR="0020218A" w:rsidRDefault="004523EA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Tools Used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Flask, TensorFlow, Scikit-learn,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LlamaIndex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, HTML, CSS, JavaScript</w:t>
      </w:r>
    </w:p>
    <w:p w14:paraId="17921D28" w14:textId="66D87B27" w:rsidR="004523EA" w:rsidRPr="0020218A" w:rsidRDefault="004523EA">
      <w:pPr>
        <w:pStyle w:val="ListParagraph"/>
        <w:numPr>
          <w:ilvl w:val="0"/>
          <w:numId w:val="7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Key Outcome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Built a multi-functional web platform offering crop and fertilizer recommendations and plant disease detection via image uploads with 92% classification accuracy. Integrated a GenAI chatbot using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LlamaIndex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to deliver personalized guidance for farmers.</w:t>
      </w:r>
    </w:p>
    <w:p w14:paraId="3F22C255" w14:textId="266C5C2A" w:rsidR="004523EA" w:rsidRPr="00EE402C" w:rsidRDefault="004523EA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</w:pPr>
      <w:r w:rsidRPr="00EE402C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 xml:space="preserve"> Driver Drowsiness Detection System</w:t>
      </w:r>
    </w:p>
    <w:p w14:paraId="3687EB8F" w14:textId="77777777" w:rsidR="0020218A" w:rsidRDefault="004523EA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Tools Used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Python, OpenCV,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Dlib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, CNN</w:t>
      </w:r>
    </w:p>
    <w:p w14:paraId="3A7B4629" w14:textId="7F49351F" w:rsidR="004523EA" w:rsidRPr="0020218A" w:rsidRDefault="004523EA">
      <w:pPr>
        <w:pStyle w:val="ListParagraph"/>
        <w:numPr>
          <w:ilvl w:val="0"/>
          <w:numId w:val="4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Key Outcome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Developed a real-time facial analysis system to detect eye closure and head tilt with 90% accuracy. Triggered safety alerts, demonstrating the potential to reduce fatigue-related driving accidents.</w:t>
      </w:r>
    </w:p>
    <w:p w14:paraId="6A9A15B3" w14:textId="48768EE6" w:rsidR="004523EA" w:rsidRPr="00EE402C" w:rsidRDefault="004523EA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</w:pPr>
      <w:r w:rsidRPr="00EE402C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 xml:space="preserve"> Customer Segmentation &amp; Insights Dashboard</w:t>
      </w:r>
    </w:p>
    <w:p w14:paraId="1D693B11" w14:textId="77777777" w:rsidR="0020218A" w:rsidRDefault="004523EA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Tools Used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Python, Pandas,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KMeans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Clustering, RFM Analysis,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Streamlit</w:t>
      </w:r>
      <w:proofErr w:type="spellEnd"/>
    </w:p>
    <w:p w14:paraId="7E2791F6" w14:textId="5F716CD6" w:rsidR="004523EA" w:rsidRPr="0020218A" w:rsidRDefault="004523EA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Key Outcome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Implemented an RFM-based segmentation pipeline that categorized customers into 4 actionable segments. Built an interactive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Streamlit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dashboard for business teams to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analyze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customer </w:t>
      </w:r>
      <w:proofErr w:type="spellStart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>behavior</w:t>
      </w:r>
      <w:proofErr w:type="spellEnd"/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and improve targeting strategies.</w:t>
      </w:r>
    </w:p>
    <w:p w14:paraId="52E44EF7" w14:textId="64477426" w:rsidR="004523EA" w:rsidRPr="00EE402C" w:rsidRDefault="004523EA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</w:pPr>
      <w:r w:rsidRPr="00EE402C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 xml:space="preserve"> Company Website – </w:t>
      </w:r>
      <w:proofErr w:type="spellStart"/>
      <w:r w:rsidRPr="00EE402C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Hexmoto</w:t>
      </w:r>
      <w:proofErr w:type="spellEnd"/>
      <w:r w:rsidRPr="00EE402C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 xml:space="preserve"> Controls</w:t>
      </w:r>
    </w:p>
    <w:p w14:paraId="3E503CBD" w14:textId="77777777" w:rsidR="0020218A" w:rsidRDefault="004523EA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Tools Used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HTML, CSS, JavaScript</w:t>
      </w:r>
    </w:p>
    <w:p w14:paraId="36B7674A" w14:textId="42C9445B" w:rsidR="004523EA" w:rsidRPr="0020218A" w:rsidRDefault="004523EA">
      <w:pPr>
        <w:pStyle w:val="ListParagraph"/>
        <w:numPr>
          <w:ilvl w:val="0"/>
          <w:numId w:val="6"/>
        </w:numPr>
        <w:jc w:val="both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  <w:r w:rsidRPr="0020218A">
        <w:rPr>
          <w:rFonts w:asciiTheme="minorHAnsi" w:eastAsia="Calibri" w:hAnsiTheme="minorHAnsi" w:cs="Times New Roman"/>
          <w:b/>
          <w:bCs/>
          <w:color w:val="000000" w:themeColor="text1"/>
          <w:lang w:val="en-IN" w:eastAsia="en-US"/>
        </w:rPr>
        <w:t>Key Outcome:</w:t>
      </w:r>
      <w:r w:rsidRPr="0020218A">
        <w:rPr>
          <w:rFonts w:asciiTheme="minorHAnsi" w:eastAsia="Calibri" w:hAnsiTheme="minorHAnsi" w:cs="Times New Roman"/>
          <w:color w:val="000000" w:themeColor="text1"/>
          <w:lang w:val="en-IN" w:eastAsia="en-US"/>
        </w:rPr>
        <w:t xml:space="preserve"> Created a responsive company website with an optimized layout, improving load speed by 35% and enhancing user engagement. Contributed to professional branding and client communication.</w:t>
      </w:r>
    </w:p>
    <w:p w14:paraId="25AE2490" w14:textId="77777777" w:rsidR="00F84C7F" w:rsidRDefault="00F84C7F" w:rsidP="00F84C7F">
      <w:pPr>
        <w:spacing w:line="240" w:lineRule="auto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</w:p>
    <w:p w14:paraId="2ED35CC0" w14:textId="77777777" w:rsidR="000D4797" w:rsidRDefault="000D4797" w:rsidP="00F84C7F">
      <w:pPr>
        <w:spacing w:line="240" w:lineRule="auto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</w:p>
    <w:p w14:paraId="2A774F88" w14:textId="77777777" w:rsidR="00EE402C" w:rsidRDefault="00EE402C" w:rsidP="00F84C7F">
      <w:pPr>
        <w:spacing w:line="240" w:lineRule="auto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</w:p>
    <w:p w14:paraId="20C49078" w14:textId="77777777" w:rsidR="00AB0F4C" w:rsidRDefault="00AB0F4C" w:rsidP="00F84C7F">
      <w:pPr>
        <w:spacing w:line="240" w:lineRule="auto"/>
        <w:rPr>
          <w:rFonts w:asciiTheme="minorHAnsi" w:eastAsia="Calibri" w:hAnsiTheme="minorHAnsi" w:cs="Times New Roman"/>
          <w:color w:val="000000" w:themeColor="text1"/>
          <w:lang w:val="en-IN" w:eastAsia="en-US"/>
        </w:rPr>
      </w:pPr>
    </w:p>
    <w:p w14:paraId="2BEDF7FB" w14:textId="77777777" w:rsidR="00216CE4" w:rsidRPr="00876600" w:rsidRDefault="00216CE4" w:rsidP="00A51CE0">
      <w:pPr>
        <w:pStyle w:val="Default"/>
        <w:jc w:val="both"/>
        <w:rPr>
          <w:rFonts w:asciiTheme="minorHAnsi" w:eastAsia="Calibri" w:hAnsiTheme="minorHAnsi" w:cstheme="majorHAnsi"/>
          <w:b/>
          <w:bCs/>
          <w:color w:val="4F81BD" w:themeColor="accent1"/>
          <w:sz w:val="22"/>
          <w:szCs w:val="22"/>
        </w:rPr>
      </w:pPr>
    </w:p>
    <w:p w14:paraId="0E82005D" w14:textId="77777777" w:rsidR="00554D77" w:rsidRPr="00AB0F4C" w:rsidRDefault="00A016E3" w:rsidP="00A51CE0">
      <w:pPr>
        <w:pStyle w:val="Default"/>
        <w:jc w:val="both"/>
        <w:rPr>
          <w:rFonts w:asciiTheme="majorHAnsi" w:eastAsia="Calibri" w:hAnsiTheme="majorHAnsi" w:cstheme="majorHAnsi"/>
          <w:b/>
          <w:bCs/>
          <w:color w:val="4F81BD" w:themeColor="accent1"/>
        </w:rPr>
      </w:pPr>
      <w:bookmarkStart w:id="3" w:name="_Hlk205572043"/>
      <w:r w:rsidRPr="00AB0F4C">
        <w:rPr>
          <w:rFonts w:asciiTheme="majorHAnsi" w:eastAsia="Calibri" w:hAnsiTheme="majorHAnsi" w:cstheme="majorHAnsi"/>
          <w:b/>
          <w:bCs/>
          <w:color w:val="4F81BD" w:themeColor="accent1"/>
        </w:rPr>
        <w:t>EXPERIENCE</w:t>
      </w:r>
    </w:p>
    <w:p w14:paraId="74D267C1" w14:textId="1B3D729B" w:rsidR="00A016E3" w:rsidRPr="00A016E3" w:rsidRDefault="00A016E3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Web</w:t>
      </w:r>
      <w:bookmarkEnd w:id="3"/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Developer Intern </w:t>
      </w:r>
      <w:r w:rsidR="009D2854" w:rsidRPr="00876600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- </w:t>
      </w:r>
      <w:proofErr w:type="spellStart"/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Hexmoto</w:t>
      </w:r>
      <w:proofErr w:type="spellEnd"/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Controls, Mysuru (Oct</w:t>
      </w:r>
      <w:r w:rsidR="002226BC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ober</w:t>
      </w:r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 2023)</w:t>
      </w:r>
    </w:p>
    <w:p w14:paraId="6643F66C" w14:textId="77777777" w:rsidR="00554D77" w:rsidRDefault="00A016E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A016E3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Built and optimized the company’s website frontend.</w:t>
      </w:r>
    </w:p>
    <w:p w14:paraId="5410A4ED" w14:textId="5E00F856" w:rsidR="00216CE4" w:rsidRDefault="00A016E3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554D7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Collaborated with the backend team and followed Agile practices.</w:t>
      </w:r>
    </w:p>
    <w:p w14:paraId="49786CB5" w14:textId="648CB207" w:rsidR="00554D77" w:rsidRDefault="00554D7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Machine Learning Inter</w:t>
      </w:r>
      <w:r w:rsidR="000D479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n</w:t>
      </w: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</w:t>
      </w:r>
      <w:r w:rsidR="007276B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-</w:t>
      </w: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Unified Mentors P</w:t>
      </w:r>
      <w:r w:rsidR="00F07D71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vt </w:t>
      </w: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Ltd. (May </w:t>
      </w:r>
      <w:r w:rsidR="00EE402C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-</w:t>
      </w: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June 2025)</w:t>
      </w:r>
    </w:p>
    <w:p w14:paraId="547BBB14" w14:textId="77777777" w:rsidR="00F07D71" w:rsidRDefault="00F07D71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F07D71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Built an image classification model for multi-class animal recognition using CNN architecture.</w:t>
      </w:r>
    </w:p>
    <w:p w14:paraId="688C1478" w14:textId="77777777" w:rsidR="00F07D71" w:rsidRDefault="00F07D71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F07D71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Developed a mobile price prediction model using supervised learning techniques and feature engineering.</w:t>
      </w:r>
    </w:p>
    <w:p w14:paraId="3937576D" w14:textId="39508279" w:rsidR="00F07D71" w:rsidRDefault="00F07D71">
      <w:pPr>
        <w:pStyle w:val="Defaul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F07D71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Gained experience in model evaluation, dataset preprocessing, and performance tuning.</w:t>
      </w:r>
    </w:p>
    <w:p w14:paraId="0AADD6F1" w14:textId="77777777" w:rsidR="00F07D71" w:rsidRPr="00F07D71" w:rsidRDefault="00F07D71" w:rsidP="00F07D71">
      <w:pPr>
        <w:pStyle w:val="Default"/>
        <w:ind w:left="1080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</w:p>
    <w:p w14:paraId="1D6F9050" w14:textId="3868C849" w:rsidR="00F07D71" w:rsidRPr="00AB0F4C" w:rsidRDefault="00F07D71" w:rsidP="00F07D71">
      <w:pPr>
        <w:pStyle w:val="Default"/>
        <w:jc w:val="both"/>
        <w:rPr>
          <w:rFonts w:asciiTheme="majorHAnsi" w:eastAsia="Calibri" w:hAnsiTheme="majorHAnsi" w:cstheme="majorHAnsi"/>
          <w:b/>
          <w:bCs/>
          <w:color w:val="4F81BD" w:themeColor="accent1"/>
        </w:rPr>
      </w:pPr>
      <w:bookmarkStart w:id="4" w:name="_Hlk205574785"/>
      <w:r w:rsidRPr="00AB0F4C">
        <w:rPr>
          <w:rFonts w:asciiTheme="majorHAnsi" w:eastAsia="Calibri" w:hAnsiTheme="majorHAnsi" w:cstheme="majorHAnsi"/>
          <w:b/>
          <w:bCs/>
          <w:color w:val="4F81BD" w:themeColor="accent1"/>
        </w:rPr>
        <w:t>EXTRA</w:t>
      </w:r>
      <w:r w:rsidR="001F5187" w:rsidRPr="00AB0F4C">
        <w:rPr>
          <w:rFonts w:asciiTheme="majorHAnsi" w:eastAsia="Calibri" w:hAnsiTheme="majorHAnsi" w:cstheme="majorHAnsi"/>
          <w:b/>
          <w:bCs/>
          <w:color w:val="4F81BD" w:themeColor="accent1"/>
        </w:rPr>
        <w:t>CURRICULAR ACTIVITIES</w:t>
      </w:r>
    </w:p>
    <w:bookmarkEnd w:id="4"/>
    <w:p w14:paraId="60A68DCA" w14:textId="1647CA32" w:rsidR="00F07D71" w:rsidRDefault="001F5187">
      <w:pPr>
        <w:pStyle w:val="Default"/>
        <w:numPr>
          <w:ilvl w:val="0"/>
          <w:numId w:val="11"/>
        </w:numPr>
        <w:spacing w:line="276" w:lineRule="auto"/>
        <w:jc w:val="both"/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</w:pPr>
      <w:r w:rsidRPr="001F5187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Innovation and Design Thinking (IDT) </w:t>
      </w:r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case study and presentation on Barcode Tracking System</w:t>
      </w:r>
      <w:r w:rsidR="00EE65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.</w:t>
      </w:r>
    </w:p>
    <w:p w14:paraId="1CE1F76C" w14:textId="5589794D" w:rsidR="001F5187" w:rsidRDefault="001F5187">
      <w:pPr>
        <w:pStyle w:val="Default"/>
        <w:numPr>
          <w:ilvl w:val="0"/>
          <w:numId w:val="11"/>
        </w:numPr>
        <w:spacing w:line="276" w:lineRule="auto"/>
        <w:jc w:val="both"/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</w:pPr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Developed a cutting-edge web application on fostering seamless</w:t>
      </w:r>
      <w:r w:rsidR="00EE65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 connection between local business and customers at </w:t>
      </w:r>
      <w:proofErr w:type="spellStart"/>
      <w:r w:rsidR="00EE65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Infothon</w:t>
      </w:r>
      <w:proofErr w:type="spellEnd"/>
      <w:r w:rsidR="00EE65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, a National-level Hackathon at VVCE.</w:t>
      </w:r>
    </w:p>
    <w:p w14:paraId="24F33B3F" w14:textId="5F68AEB6" w:rsidR="00EE652C" w:rsidRDefault="00EE652C">
      <w:pPr>
        <w:pStyle w:val="Default"/>
        <w:numPr>
          <w:ilvl w:val="0"/>
          <w:numId w:val="11"/>
        </w:numPr>
        <w:spacing w:line="276" w:lineRule="auto"/>
        <w:jc w:val="both"/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</w:pPr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AICTE activities on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W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omen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’s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H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ealth and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H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ygiene,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B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asic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E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ducation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A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wareness</w:t>
      </w:r>
      <w:r w:rsidR="00EE40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 Programme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,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P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romoting </w:t>
      </w:r>
      <w:r w:rsidR="00942518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Local T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ourism, </w:t>
      </w:r>
      <w:r w:rsidR="00EE40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D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isease </w:t>
      </w:r>
      <w:r w:rsidR="00EE40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A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wareness </w:t>
      </w:r>
      <w:r w:rsidR="00EE402C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P</w:t>
      </w:r>
      <w:r w:rsidR="00B553C5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rogramme. </w:t>
      </w:r>
    </w:p>
    <w:p w14:paraId="016EE4AF" w14:textId="002975AC" w:rsidR="00EE652C" w:rsidRDefault="003D0B47">
      <w:pPr>
        <w:pStyle w:val="Default"/>
        <w:numPr>
          <w:ilvl w:val="0"/>
          <w:numId w:val="11"/>
        </w:numPr>
        <w:spacing w:line="276" w:lineRule="auto"/>
        <w:jc w:val="both"/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</w:pPr>
      <w:r w:rsidRPr="003D0B47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Introduction to Data Analysis using Excel </w:t>
      </w:r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 xml:space="preserve">course from </w:t>
      </w:r>
      <w:proofErr w:type="spellStart"/>
      <w:r w:rsidRPr="003D0B47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up</w:t>
      </w:r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G</w:t>
      </w:r>
      <w:r w:rsidRPr="003D0B47"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rad</w:t>
      </w:r>
      <w:proofErr w:type="spellEnd"/>
      <w:r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  <w:t>.</w:t>
      </w:r>
    </w:p>
    <w:p w14:paraId="31E4E583" w14:textId="77777777" w:rsidR="003D0B47" w:rsidRPr="001F5187" w:rsidRDefault="003D0B47" w:rsidP="003D0B47">
      <w:pPr>
        <w:pStyle w:val="Default"/>
        <w:ind w:left="720"/>
        <w:jc w:val="both"/>
        <w:rPr>
          <w:rStyle w:val="Strong"/>
          <w:rFonts w:asciiTheme="minorHAnsi" w:eastAsia="Calibri" w:hAnsiTheme="minorHAnsi" w:cstheme="majorHAnsi"/>
          <w:b w:val="0"/>
          <w:bCs w:val="0"/>
          <w:color w:val="0D0D0D" w:themeColor="text1" w:themeTint="F2"/>
          <w:sz w:val="22"/>
          <w:szCs w:val="22"/>
        </w:rPr>
      </w:pPr>
    </w:p>
    <w:p w14:paraId="087A51BF" w14:textId="66B2FBAD" w:rsidR="003D0B47" w:rsidRPr="00AB0F4C" w:rsidRDefault="003D0B47" w:rsidP="003D0B47">
      <w:pPr>
        <w:pStyle w:val="Default"/>
        <w:jc w:val="both"/>
        <w:rPr>
          <w:rFonts w:asciiTheme="majorHAnsi" w:eastAsia="Calibri" w:hAnsiTheme="majorHAnsi" w:cstheme="majorHAnsi"/>
          <w:b/>
          <w:bCs/>
          <w:color w:val="4F81BD" w:themeColor="accent1"/>
        </w:rPr>
      </w:pPr>
      <w:r w:rsidRPr="00AB0F4C">
        <w:rPr>
          <w:rFonts w:asciiTheme="majorHAnsi" w:eastAsia="Calibri" w:hAnsiTheme="majorHAnsi" w:cstheme="majorHAnsi"/>
          <w:b/>
          <w:bCs/>
          <w:color w:val="4F81BD" w:themeColor="accent1"/>
        </w:rPr>
        <w:t>CERTIFICATIONS</w:t>
      </w:r>
    </w:p>
    <w:p w14:paraId="48C9E0D2" w14:textId="63A426E9" w:rsidR="003D0B47" w:rsidRDefault="003D0B4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3D0B4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Advanced Diploma in Information Technology (ADIT) course from </w:t>
      </w:r>
      <w:proofErr w:type="spellStart"/>
      <w:r w:rsidRPr="003D0B4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Edukare</w:t>
      </w:r>
      <w:proofErr w:type="spellEnd"/>
      <w:r w:rsidRPr="003D0B4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 xml:space="preserve"> ITES, Mysuru.</w:t>
      </w:r>
    </w:p>
    <w:p w14:paraId="4F8C66E1" w14:textId="641D2289" w:rsidR="003D0B47" w:rsidRDefault="003D0B4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Build Your Own Generative AI workshop from NXT WAVE.</w:t>
      </w:r>
    </w:p>
    <w:p w14:paraId="6A6F8A1F" w14:textId="774C6794" w:rsidR="003D0B47" w:rsidRDefault="003D0B4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Virtual internship on Data Science + AIML, YBI Foundation</w:t>
      </w:r>
      <w:r w:rsidR="007276B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.</w:t>
      </w:r>
    </w:p>
    <w:p w14:paraId="550A3B67" w14:textId="40D124D8" w:rsidR="007276B7" w:rsidRPr="003D0B47" w:rsidRDefault="007276B7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eastAsia="Calibri" w:hAnsiTheme="minorHAnsi" w:cstheme="majorHAnsi"/>
          <w:color w:val="000000" w:themeColor="text1"/>
          <w:sz w:val="22"/>
          <w:szCs w:val="22"/>
        </w:rPr>
      </w:pPr>
      <w:r w:rsidRPr="007276B7"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Create Generative AI Apps on Google Cloud</w:t>
      </w:r>
      <w:r>
        <w:rPr>
          <w:rFonts w:asciiTheme="minorHAnsi" w:eastAsia="Calibri" w:hAnsiTheme="minorHAnsi" w:cstheme="majorHAnsi"/>
          <w:color w:val="000000" w:themeColor="text1"/>
          <w:sz w:val="22"/>
          <w:szCs w:val="22"/>
        </w:rPr>
        <w:t>.</w:t>
      </w:r>
    </w:p>
    <w:p w14:paraId="6FA9CCAC" w14:textId="77777777" w:rsidR="00F07D71" w:rsidRPr="00F07D71" w:rsidRDefault="00F07D71" w:rsidP="00F07D71">
      <w:pPr>
        <w:pStyle w:val="NormalWeb"/>
        <w:rPr>
          <w:rFonts w:asciiTheme="minorHAnsi" w:hAnsiTheme="minorHAnsi"/>
          <w:color w:val="4F81BD" w:themeColor="accent1"/>
          <w:sz w:val="22"/>
          <w:szCs w:val="22"/>
        </w:rPr>
      </w:pPr>
    </w:p>
    <w:p w14:paraId="16B645AF" w14:textId="77777777" w:rsidR="009D1A04" w:rsidRPr="00B324DC" w:rsidRDefault="009D1A04" w:rsidP="00C27EA9">
      <w:pPr>
        <w:pStyle w:val="NormalWeb"/>
        <w:ind w:left="360"/>
        <w:rPr>
          <w:sz w:val="22"/>
          <w:szCs w:val="22"/>
        </w:rPr>
      </w:pPr>
    </w:p>
    <w:p w14:paraId="7B9F6093" w14:textId="1C6C09D0" w:rsidR="00A67DE2" w:rsidRPr="00E353A6" w:rsidRDefault="00A67DE2" w:rsidP="00E353A6">
      <w:pPr>
        <w:widowControl w:val="0"/>
        <w:spacing w:after="200" w:line="240" w:lineRule="auto"/>
        <w:ind w:right="300"/>
        <w:rPr>
          <w:rFonts w:asciiTheme="majorHAnsi" w:eastAsia="Calibri" w:hAnsiTheme="majorHAnsi" w:cstheme="majorHAnsi"/>
          <w:color w:val="666666"/>
          <w:sz w:val="24"/>
          <w:szCs w:val="24"/>
        </w:rPr>
      </w:pPr>
    </w:p>
    <w:sectPr w:rsidR="00A67DE2" w:rsidRPr="00E353A6" w:rsidSect="006F53AE">
      <w:pgSz w:w="12240" w:h="15840"/>
      <w:pgMar w:top="720" w:right="720" w:bottom="720" w:left="720" w:header="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3E795" w14:textId="77777777" w:rsidR="00C47EC6" w:rsidRDefault="00C47EC6">
      <w:pPr>
        <w:spacing w:line="240" w:lineRule="auto"/>
      </w:pPr>
      <w:r>
        <w:separator/>
      </w:r>
    </w:p>
  </w:endnote>
  <w:endnote w:type="continuationSeparator" w:id="0">
    <w:p w14:paraId="643D9182" w14:textId="77777777" w:rsidR="00C47EC6" w:rsidRDefault="00C47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0EED0F0-EA83-4745-A710-8BA45B929A1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0E8C2EF-2B24-4B59-A6DA-0432CAFE1611}"/>
    <w:embedBold r:id="rId3" w:fontKey="{1685E6F3-53FA-4AE3-B5F5-D488F97BA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9288854-D4CB-401A-9940-20CFF23EC72D}"/>
    <w:embedBold r:id="rId5" w:fontKey="{10F16220-F7A9-4028-856B-DE6B22CEB1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5814" w14:textId="77777777" w:rsidR="00C47EC6" w:rsidRDefault="00C47EC6">
      <w:pPr>
        <w:spacing w:line="240" w:lineRule="auto"/>
      </w:pPr>
      <w:r>
        <w:separator/>
      </w:r>
    </w:p>
  </w:footnote>
  <w:footnote w:type="continuationSeparator" w:id="0">
    <w:p w14:paraId="753ACB83" w14:textId="77777777" w:rsidR="00C47EC6" w:rsidRDefault="00C47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94012"/>
    <w:multiLevelType w:val="hybridMultilevel"/>
    <w:tmpl w:val="74685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044C7"/>
    <w:multiLevelType w:val="hybridMultilevel"/>
    <w:tmpl w:val="8ADEFA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D185C"/>
    <w:multiLevelType w:val="hybridMultilevel"/>
    <w:tmpl w:val="7938ED6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1C24F21"/>
    <w:multiLevelType w:val="hybridMultilevel"/>
    <w:tmpl w:val="B9AED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768F"/>
    <w:multiLevelType w:val="hybridMultilevel"/>
    <w:tmpl w:val="0972A1C8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33A218A8"/>
    <w:multiLevelType w:val="hybridMultilevel"/>
    <w:tmpl w:val="5A82C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56D"/>
    <w:multiLevelType w:val="hybridMultilevel"/>
    <w:tmpl w:val="559CC0D8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4E42758A"/>
    <w:multiLevelType w:val="hybridMultilevel"/>
    <w:tmpl w:val="05641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7EA5"/>
    <w:multiLevelType w:val="hybridMultilevel"/>
    <w:tmpl w:val="CF7C527A"/>
    <w:lvl w:ilvl="0" w:tplc="65FAC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79E8"/>
    <w:multiLevelType w:val="hybridMultilevel"/>
    <w:tmpl w:val="E1D0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51D7"/>
    <w:multiLevelType w:val="hybridMultilevel"/>
    <w:tmpl w:val="F47CC1F2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7B361E78"/>
    <w:multiLevelType w:val="hybridMultilevel"/>
    <w:tmpl w:val="2A22CBAC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806004799">
    <w:abstractNumId w:val="3"/>
  </w:num>
  <w:num w:numId="2" w16cid:durableId="192697742">
    <w:abstractNumId w:val="9"/>
  </w:num>
  <w:num w:numId="3" w16cid:durableId="660038219">
    <w:abstractNumId w:val="4"/>
  </w:num>
  <w:num w:numId="4" w16cid:durableId="2047875513">
    <w:abstractNumId w:val="2"/>
  </w:num>
  <w:num w:numId="5" w16cid:durableId="636379530">
    <w:abstractNumId w:val="6"/>
  </w:num>
  <w:num w:numId="6" w16cid:durableId="1967615085">
    <w:abstractNumId w:val="10"/>
  </w:num>
  <w:num w:numId="7" w16cid:durableId="2118014731">
    <w:abstractNumId w:val="11"/>
  </w:num>
  <w:num w:numId="8" w16cid:durableId="987707503">
    <w:abstractNumId w:val="8"/>
  </w:num>
  <w:num w:numId="9" w16cid:durableId="2105492868">
    <w:abstractNumId w:val="1"/>
  </w:num>
  <w:num w:numId="10" w16cid:durableId="938218970">
    <w:abstractNumId w:val="0"/>
  </w:num>
  <w:num w:numId="11" w16cid:durableId="1599368043">
    <w:abstractNumId w:val="5"/>
  </w:num>
  <w:num w:numId="12" w16cid:durableId="7215622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E2"/>
    <w:rsid w:val="00024876"/>
    <w:rsid w:val="00041FF0"/>
    <w:rsid w:val="000564AA"/>
    <w:rsid w:val="00062077"/>
    <w:rsid w:val="0007076D"/>
    <w:rsid w:val="000870B3"/>
    <w:rsid w:val="0009408D"/>
    <w:rsid w:val="000B13A6"/>
    <w:rsid w:val="000B29D1"/>
    <w:rsid w:val="000C508D"/>
    <w:rsid w:val="000D2E20"/>
    <w:rsid w:val="000D4797"/>
    <w:rsid w:val="000D5DAC"/>
    <w:rsid w:val="00105D5F"/>
    <w:rsid w:val="00133921"/>
    <w:rsid w:val="00162BC5"/>
    <w:rsid w:val="001646D3"/>
    <w:rsid w:val="001649EC"/>
    <w:rsid w:val="00166357"/>
    <w:rsid w:val="001B1C4F"/>
    <w:rsid w:val="001B247B"/>
    <w:rsid w:val="001C2021"/>
    <w:rsid w:val="001C3055"/>
    <w:rsid w:val="001C636F"/>
    <w:rsid w:val="001F1C7C"/>
    <w:rsid w:val="001F2AD9"/>
    <w:rsid w:val="001F5187"/>
    <w:rsid w:val="001F61EE"/>
    <w:rsid w:val="0020218A"/>
    <w:rsid w:val="00202519"/>
    <w:rsid w:val="00206560"/>
    <w:rsid w:val="00216CE4"/>
    <w:rsid w:val="00220E21"/>
    <w:rsid w:val="002226BC"/>
    <w:rsid w:val="0024225D"/>
    <w:rsid w:val="00245320"/>
    <w:rsid w:val="002616DF"/>
    <w:rsid w:val="002735DE"/>
    <w:rsid w:val="00290053"/>
    <w:rsid w:val="002B2B4E"/>
    <w:rsid w:val="002B6B1B"/>
    <w:rsid w:val="002E40CA"/>
    <w:rsid w:val="002F5BEB"/>
    <w:rsid w:val="00312E01"/>
    <w:rsid w:val="00373E73"/>
    <w:rsid w:val="003C3B24"/>
    <w:rsid w:val="003C5D9F"/>
    <w:rsid w:val="003D0B47"/>
    <w:rsid w:val="003D1FA2"/>
    <w:rsid w:val="003D73F1"/>
    <w:rsid w:val="003E0ECA"/>
    <w:rsid w:val="003E59EB"/>
    <w:rsid w:val="00401A75"/>
    <w:rsid w:val="00401E5D"/>
    <w:rsid w:val="004076FC"/>
    <w:rsid w:val="00421A6B"/>
    <w:rsid w:val="004316B8"/>
    <w:rsid w:val="0044063B"/>
    <w:rsid w:val="004470D4"/>
    <w:rsid w:val="004523EA"/>
    <w:rsid w:val="00453089"/>
    <w:rsid w:val="004556D1"/>
    <w:rsid w:val="00464694"/>
    <w:rsid w:val="0046652E"/>
    <w:rsid w:val="00471437"/>
    <w:rsid w:val="0048245B"/>
    <w:rsid w:val="00487E96"/>
    <w:rsid w:val="004917E2"/>
    <w:rsid w:val="004946A9"/>
    <w:rsid w:val="004C221B"/>
    <w:rsid w:val="004E292E"/>
    <w:rsid w:val="00504284"/>
    <w:rsid w:val="00525F56"/>
    <w:rsid w:val="00534651"/>
    <w:rsid w:val="005502B3"/>
    <w:rsid w:val="00554D77"/>
    <w:rsid w:val="00562B3C"/>
    <w:rsid w:val="005722F6"/>
    <w:rsid w:val="00576231"/>
    <w:rsid w:val="00593BC4"/>
    <w:rsid w:val="005A4AD1"/>
    <w:rsid w:val="005A5FFB"/>
    <w:rsid w:val="005B7B7E"/>
    <w:rsid w:val="005C0A2E"/>
    <w:rsid w:val="005C76D4"/>
    <w:rsid w:val="005D6406"/>
    <w:rsid w:val="005F7A43"/>
    <w:rsid w:val="00603F4A"/>
    <w:rsid w:val="006047CF"/>
    <w:rsid w:val="00614A5A"/>
    <w:rsid w:val="00625FE9"/>
    <w:rsid w:val="00643397"/>
    <w:rsid w:val="006548F4"/>
    <w:rsid w:val="00655B95"/>
    <w:rsid w:val="00664439"/>
    <w:rsid w:val="00687A29"/>
    <w:rsid w:val="006A2AAF"/>
    <w:rsid w:val="006A3D9F"/>
    <w:rsid w:val="006A43DC"/>
    <w:rsid w:val="006A5E15"/>
    <w:rsid w:val="006D491D"/>
    <w:rsid w:val="006F53AE"/>
    <w:rsid w:val="006F7111"/>
    <w:rsid w:val="00701CDB"/>
    <w:rsid w:val="0071567E"/>
    <w:rsid w:val="007276B7"/>
    <w:rsid w:val="00751F28"/>
    <w:rsid w:val="00762DC4"/>
    <w:rsid w:val="00780FE3"/>
    <w:rsid w:val="00795B06"/>
    <w:rsid w:val="007A672E"/>
    <w:rsid w:val="007C0364"/>
    <w:rsid w:val="007C29CA"/>
    <w:rsid w:val="007D5A47"/>
    <w:rsid w:val="007E05B7"/>
    <w:rsid w:val="007F5B65"/>
    <w:rsid w:val="0080547B"/>
    <w:rsid w:val="008213B6"/>
    <w:rsid w:val="00822742"/>
    <w:rsid w:val="00853F1F"/>
    <w:rsid w:val="00861327"/>
    <w:rsid w:val="00861ABC"/>
    <w:rsid w:val="008760AC"/>
    <w:rsid w:val="00876600"/>
    <w:rsid w:val="0088310F"/>
    <w:rsid w:val="00894740"/>
    <w:rsid w:val="008A16C5"/>
    <w:rsid w:val="008A48F0"/>
    <w:rsid w:val="008A4A46"/>
    <w:rsid w:val="008C59C0"/>
    <w:rsid w:val="008C776C"/>
    <w:rsid w:val="008D690B"/>
    <w:rsid w:val="008E1770"/>
    <w:rsid w:val="008E4C70"/>
    <w:rsid w:val="008F6297"/>
    <w:rsid w:val="008F6350"/>
    <w:rsid w:val="008F6A5C"/>
    <w:rsid w:val="00904870"/>
    <w:rsid w:val="00907C4B"/>
    <w:rsid w:val="00912C3B"/>
    <w:rsid w:val="00916A71"/>
    <w:rsid w:val="00941A5A"/>
    <w:rsid w:val="00942518"/>
    <w:rsid w:val="00957A8B"/>
    <w:rsid w:val="0099313C"/>
    <w:rsid w:val="009D1A04"/>
    <w:rsid w:val="009D2854"/>
    <w:rsid w:val="009D43CC"/>
    <w:rsid w:val="00A016E3"/>
    <w:rsid w:val="00A37BC4"/>
    <w:rsid w:val="00A40728"/>
    <w:rsid w:val="00A42768"/>
    <w:rsid w:val="00A51CE0"/>
    <w:rsid w:val="00A67DE2"/>
    <w:rsid w:val="00A726C6"/>
    <w:rsid w:val="00A74F6F"/>
    <w:rsid w:val="00A91133"/>
    <w:rsid w:val="00AA075A"/>
    <w:rsid w:val="00AA15B9"/>
    <w:rsid w:val="00AA752A"/>
    <w:rsid w:val="00AB0F4C"/>
    <w:rsid w:val="00AB7D5D"/>
    <w:rsid w:val="00AC3C1F"/>
    <w:rsid w:val="00AC7854"/>
    <w:rsid w:val="00B1056D"/>
    <w:rsid w:val="00B13C3A"/>
    <w:rsid w:val="00B23317"/>
    <w:rsid w:val="00B24EBA"/>
    <w:rsid w:val="00B258AE"/>
    <w:rsid w:val="00B324DC"/>
    <w:rsid w:val="00B5273E"/>
    <w:rsid w:val="00B53154"/>
    <w:rsid w:val="00B553C5"/>
    <w:rsid w:val="00B716EF"/>
    <w:rsid w:val="00B71CAF"/>
    <w:rsid w:val="00B865AB"/>
    <w:rsid w:val="00B92D09"/>
    <w:rsid w:val="00BB2CDD"/>
    <w:rsid w:val="00BB6629"/>
    <w:rsid w:val="00BB6D16"/>
    <w:rsid w:val="00BC0A29"/>
    <w:rsid w:val="00BC30E7"/>
    <w:rsid w:val="00BF60A8"/>
    <w:rsid w:val="00C02F1E"/>
    <w:rsid w:val="00C0362C"/>
    <w:rsid w:val="00C04248"/>
    <w:rsid w:val="00C22AD6"/>
    <w:rsid w:val="00C27EA9"/>
    <w:rsid w:val="00C338DA"/>
    <w:rsid w:val="00C47EC6"/>
    <w:rsid w:val="00C5528E"/>
    <w:rsid w:val="00C629D4"/>
    <w:rsid w:val="00C67B88"/>
    <w:rsid w:val="00C70D2A"/>
    <w:rsid w:val="00C72EF2"/>
    <w:rsid w:val="00C826E5"/>
    <w:rsid w:val="00CA0092"/>
    <w:rsid w:val="00CB4060"/>
    <w:rsid w:val="00CF7B7A"/>
    <w:rsid w:val="00D11D91"/>
    <w:rsid w:val="00D23F58"/>
    <w:rsid w:val="00D33478"/>
    <w:rsid w:val="00D4544E"/>
    <w:rsid w:val="00D558BD"/>
    <w:rsid w:val="00D942F1"/>
    <w:rsid w:val="00D96ACF"/>
    <w:rsid w:val="00DA006F"/>
    <w:rsid w:val="00DA2129"/>
    <w:rsid w:val="00DA6B00"/>
    <w:rsid w:val="00DA7484"/>
    <w:rsid w:val="00DB317F"/>
    <w:rsid w:val="00E07820"/>
    <w:rsid w:val="00E13A3D"/>
    <w:rsid w:val="00E1523D"/>
    <w:rsid w:val="00E221AB"/>
    <w:rsid w:val="00E24643"/>
    <w:rsid w:val="00E27EE9"/>
    <w:rsid w:val="00E340EE"/>
    <w:rsid w:val="00E353A6"/>
    <w:rsid w:val="00E452CF"/>
    <w:rsid w:val="00E536DE"/>
    <w:rsid w:val="00E70555"/>
    <w:rsid w:val="00E93BF6"/>
    <w:rsid w:val="00EA14A7"/>
    <w:rsid w:val="00EB7FBC"/>
    <w:rsid w:val="00EC497F"/>
    <w:rsid w:val="00ED4AA5"/>
    <w:rsid w:val="00EE3AAE"/>
    <w:rsid w:val="00EE402C"/>
    <w:rsid w:val="00EE652C"/>
    <w:rsid w:val="00EF5005"/>
    <w:rsid w:val="00EF7B6C"/>
    <w:rsid w:val="00F0428C"/>
    <w:rsid w:val="00F07D71"/>
    <w:rsid w:val="00F137D8"/>
    <w:rsid w:val="00F23B54"/>
    <w:rsid w:val="00F7462D"/>
    <w:rsid w:val="00F84C7F"/>
    <w:rsid w:val="00F86D6C"/>
    <w:rsid w:val="00F96A6F"/>
    <w:rsid w:val="00FA2547"/>
    <w:rsid w:val="00FA3126"/>
    <w:rsid w:val="00FE0477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5B7C"/>
  <w15:docId w15:val="{B4ADB570-0665-486A-BAC9-96264BFF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5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576231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576231"/>
    <w:rPr>
      <w:color w:val="0000FF" w:themeColor="hyperlink"/>
      <w:u w:val="single"/>
    </w:rPr>
  </w:style>
  <w:style w:type="paragraph" w:customStyle="1" w:styleId="Default">
    <w:name w:val="Default"/>
    <w:rsid w:val="003D1FA2"/>
    <w:pPr>
      <w:autoSpaceDE w:val="0"/>
      <w:autoSpaceDN w:val="0"/>
      <w:adjustRightInd w:val="0"/>
      <w:spacing w:line="240" w:lineRule="auto"/>
    </w:pPr>
    <w:rPr>
      <w:rFonts w:ascii="Georgia" w:eastAsia="SimSun" w:hAnsi="Georgia" w:cs="Georgia"/>
      <w:color w:val="000000"/>
      <w:sz w:val="24"/>
      <w:szCs w:val="24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E27E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E9"/>
  </w:style>
  <w:style w:type="paragraph" w:styleId="Footer">
    <w:name w:val="footer"/>
    <w:basedOn w:val="Normal"/>
    <w:link w:val="FooterChar"/>
    <w:uiPriority w:val="99"/>
    <w:unhideWhenUsed/>
    <w:rsid w:val="00E27E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E9"/>
  </w:style>
  <w:style w:type="paragraph" w:styleId="ListParagraph">
    <w:name w:val="List Paragraph"/>
    <w:basedOn w:val="Normal"/>
    <w:uiPriority w:val="34"/>
    <w:qFormat/>
    <w:rsid w:val="008D6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40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324D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0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iniha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varshini-h-a-74417a3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rshini287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07F2-B184-470B-BD01-9529188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INI HOSOKLU</dc:creator>
  <cp:lastModifiedBy>Varshini Hosoklu</cp:lastModifiedBy>
  <cp:revision>6</cp:revision>
  <cp:lastPrinted>2025-08-08T15:03:00Z</cp:lastPrinted>
  <dcterms:created xsi:type="dcterms:W3CDTF">2025-08-08T14:38:00Z</dcterms:created>
  <dcterms:modified xsi:type="dcterms:W3CDTF">2025-08-08T15:03:00Z</dcterms:modified>
</cp:coreProperties>
</file>